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4B4690D7" w:rsidR="00793D30" w:rsidRPr="00DA1DC3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607421">
        <w:rPr>
          <w:rFonts w:ascii="Arial" w:hAnsi="Arial" w:cs="Arial"/>
          <w:b/>
          <w:bCs/>
          <w:i/>
          <w:iCs/>
          <w:sz w:val="20"/>
        </w:rPr>
        <w:t>2</w:t>
      </w:r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164ED875" w:rsidR="00FB2BAA" w:rsidRPr="00BA449B" w:rsidRDefault="00793D30" w:rsidP="00F23370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607421">
        <w:rPr>
          <w:rFonts w:ascii="Arial" w:hAnsi="Arial" w:cs="Arial"/>
          <w:sz w:val="22"/>
          <w:szCs w:val="22"/>
        </w:rPr>
        <w:t>przetargu nieograniczonego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wykonanie </w:t>
      </w:r>
      <w:r w:rsidR="003078E7">
        <w:rPr>
          <w:rFonts w:ascii="Arial" w:hAnsi="Arial" w:cs="Arial"/>
          <w:sz w:val="22"/>
          <w:szCs w:val="22"/>
        </w:rPr>
        <w:t>usługi</w:t>
      </w:r>
      <w:r w:rsidR="00607421">
        <w:rPr>
          <w:rFonts w:ascii="Arial" w:hAnsi="Arial" w:cs="Arial"/>
          <w:sz w:val="22"/>
          <w:szCs w:val="22"/>
        </w:rPr>
        <w:t xml:space="preserve"> społecznej</w:t>
      </w:r>
      <w:r w:rsidR="001E4603" w:rsidRPr="00F54D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07421">
        <w:rPr>
          <w:rFonts w:ascii="Arial" w:hAnsi="Arial" w:cs="Arial"/>
          <w:sz w:val="22"/>
          <w:szCs w:val="22"/>
        </w:rPr>
        <w:t xml:space="preserve">pn.: </w:t>
      </w:r>
      <w:r w:rsidR="003078E7" w:rsidRPr="00BA449B">
        <w:rPr>
          <w:rFonts w:ascii="Arial" w:hAnsi="Arial" w:cs="Arial"/>
          <w:sz w:val="22"/>
          <w:szCs w:val="22"/>
        </w:rPr>
        <w:t>„</w:t>
      </w:r>
      <w:r w:rsidR="00BA449B" w:rsidRPr="00BA449B">
        <w:rPr>
          <w:rFonts w:ascii="Arial" w:hAnsi="Arial" w:cs="Arial"/>
          <w:b/>
          <w:sz w:val="22"/>
          <w:szCs w:val="22"/>
        </w:rPr>
        <w:t>Ochrona fizyczna i monitoring obiektów Regionalnego Zarządu Gospodarki Wodnej we Wrocławiu w administracji przez Zarząd Zlewni Nysa oraz Zarząd Zlewni we Wrocławiu</w:t>
      </w:r>
      <w:r w:rsidR="003078E7" w:rsidRPr="00BA449B">
        <w:rPr>
          <w:rFonts w:ascii="Arial" w:hAnsi="Arial" w:cs="Arial"/>
          <w:b/>
          <w:sz w:val="22"/>
          <w:szCs w:val="22"/>
          <w:lang w:val="en-US" w:eastAsia="pl-PL"/>
        </w:rPr>
        <w:t>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A8EA55A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F66D2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5F66D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2319ED30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AD04CF" w14:textId="4FEC1B03" w:rsidR="00B25750" w:rsidRPr="00B25750" w:rsidRDefault="00FB2BAA" w:rsidP="00F2337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B25750"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51">
        <w:rPr>
          <w:rFonts w:ascii="Arial" w:hAnsi="Arial" w:cs="Arial"/>
          <w:b/>
          <w:bCs/>
          <w:sz w:val="22"/>
          <w:szCs w:val="22"/>
        </w:rPr>
        <w:t>1</w:t>
      </w:r>
      <w:r w:rsidR="00607421">
        <w:rPr>
          <w:rFonts w:ascii="Arial" w:hAnsi="Arial" w:cs="Arial"/>
          <w:b/>
          <w:bCs/>
          <w:sz w:val="22"/>
          <w:szCs w:val="22"/>
        </w:rPr>
        <w:t xml:space="preserve"> - </w:t>
      </w:r>
      <w:r w:rsidR="00EC19C0" w:rsidRPr="007D45FB">
        <w:rPr>
          <w:rFonts w:ascii="Arial" w:hAnsi="Arial" w:cs="Arial"/>
          <w:sz w:val="22"/>
          <w:szCs w:val="22"/>
        </w:rPr>
        <w:t>Ochrona i monitoring Zbiornika Wodnego Nysa wraz z 3 jazami w Nysie, Zbiornika Wodnego Otmuchów, Zbiornika Wodnego Kozielno wraz z EW Kozielno, Zbiornika Wodnego</w:t>
      </w:r>
      <w:r w:rsidR="00EC19C0">
        <w:rPr>
          <w:rFonts w:ascii="Arial" w:hAnsi="Arial" w:cs="Arial"/>
          <w:sz w:val="22"/>
          <w:szCs w:val="22"/>
        </w:rPr>
        <w:t xml:space="preserve"> Topola wraz z EW Topola oraz jazu w Lewinie Brzeskim</w:t>
      </w:r>
      <w:r w:rsidR="00607421">
        <w:rPr>
          <w:rFonts w:ascii="Arial" w:hAnsi="Arial" w:cs="Arial"/>
          <w:sz w:val="22"/>
          <w:szCs w:val="22"/>
        </w:rPr>
        <w:t>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28519FE1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5C910C5" w14:textId="77777777" w:rsidR="00A875A2" w:rsidRDefault="00A875A2" w:rsidP="00A77A1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D188573" w14:textId="20BDA0A8" w:rsidR="00A77A11" w:rsidRPr="00E80A64" w:rsidRDefault="00BA449B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BA449B">
        <w:rPr>
          <w:rFonts w:ascii="Arial" w:hAnsi="Arial" w:cs="Arial"/>
          <w:sz w:val="22"/>
          <w:szCs w:val="22"/>
        </w:rPr>
        <w:t>oświadczenie zawodowe osoby sprawującej nadzór nad wykonaniem usługi / pełniącej obowiązki koordynatora</w:t>
      </w:r>
      <w:r w:rsidR="00A77A11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C46FD5" w14:textId="4F4D7187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BA449B" w:rsidRPr="00BA449B">
        <w:rPr>
          <w:rFonts w:ascii="Arial" w:hAnsi="Arial" w:cs="Arial"/>
          <w:bCs/>
          <w:iCs/>
          <w:sz w:val="22"/>
          <w:szCs w:val="22"/>
        </w:rPr>
        <w:t>7 lat doświadczenia zawodowego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B031D50" w14:textId="7B250754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BA449B" w:rsidRPr="00BA449B">
        <w:rPr>
          <w:rFonts w:ascii="Arial" w:hAnsi="Arial" w:cs="Arial"/>
          <w:bCs/>
          <w:iCs/>
          <w:sz w:val="22"/>
          <w:szCs w:val="22"/>
        </w:rPr>
        <w:t>6 lat doświadczenia zawodowego</w:t>
      </w:r>
      <w:r w:rsidR="00607421">
        <w:rPr>
          <w:rFonts w:ascii="Arial" w:hAnsi="Arial" w:cs="Arial"/>
          <w:sz w:val="22"/>
          <w:szCs w:val="22"/>
        </w:rPr>
        <w:t>,</w:t>
      </w:r>
    </w:p>
    <w:p w14:paraId="5E6F40DF" w14:textId="678D8F91" w:rsidR="00A77A11" w:rsidRDefault="00A77A11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BA449B" w:rsidRPr="00BA449B">
        <w:rPr>
          <w:rFonts w:ascii="Arial" w:hAnsi="Arial" w:cs="Arial"/>
          <w:bCs/>
          <w:iCs/>
          <w:sz w:val="22"/>
          <w:szCs w:val="22"/>
        </w:rPr>
        <w:t>5 lat doświadczenia zawodowego</w:t>
      </w:r>
      <w:r w:rsidR="00BA449B">
        <w:rPr>
          <w:rFonts w:ascii="Arial" w:hAnsi="Arial" w:cs="Arial"/>
          <w:sz w:val="22"/>
          <w:szCs w:val="22"/>
        </w:rPr>
        <w:t>,</w:t>
      </w:r>
    </w:p>
    <w:p w14:paraId="12C3531E" w14:textId="065AA9C2" w:rsidR="00BA449B" w:rsidRDefault="00BA449B" w:rsidP="00BA449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lat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6A5864B0" w14:textId="509853CA" w:rsidR="00BA449B" w:rsidRDefault="00BA449B" w:rsidP="00BA449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lat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doświadczenia zawodowego</w:t>
      </w:r>
      <w:r w:rsidR="00E61A1C">
        <w:rPr>
          <w:rFonts w:ascii="Arial" w:hAnsi="Arial" w:cs="Arial"/>
          <w:sz w:val="22"/>
          <w:szCs w:val="22"/>
        </w:rPr>
        <w:t>.</w:t>
      </w:r>
    </w:p>
    <w:p w14:paraId="3CC9ABB5" w14:textId="77777777" w:rsidR="00BA449B" w:rsidRDefault="00BA449B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33BA58E" w14:textId="77777777" w:rsidR="00E61A1C" w:rsidRDefault="00FB2BAA" w:rsidP="00F2337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="00600E51">
        <w:rPr>
          <w:rFonts w:ascii="Arial" w:hAnsi="Arial" w:cs="Arial"/>
          <w:b/>
          <w:bCs/>
          <w:sz w:val="22"/>
          <w:szCs w:val="22"/>
        </w:rPr>
        <w:t xml:space="preserve"> 2</w:t>
      </w:r>
      <w:r w:rsidR="00E61A1C">
        <w:rPr>
          <w:rFonts w:ascii="Arial" w:hAnsi="Arial" w:cs="Arial"/>
          <w:b/>
          <w:bCs/>
          <w:sz w:val="22"/>
          <w:szCs w:val="22"/>
        </w:rPr>
        <w:t>:</w:t>
      </w:r>
    </w:p>
    <w:p w14:paraId="431160BE" w14:textId="27CCE7DB" w:rsidR="00B25750" w:rsidRPr="00E61A1C" w:rsidRDefault="00E61A1C" w:rsidP="00E61A1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1A1C">
        <w:rPr>
          <w:rFonts w:ascii="Arial" w:hAnsi="Arial" w:cs="Arial"/>
          <w:b/>
          <w:bCs/>
          <w:sz w:val="22"/>
          <w:szCs w:val="22"/>
        </w:rPr>
        <w:t>Zamówienie podstawowe:</w:t>
      </w:r>
      <w:r w:rsidR="00607421" w:rsidRPr="00E61A1C">
        <w:rPr>
          <w:rFonts w:ascii="Arial" w:hAnsi="Arial" w:cs="Arial"/>
          <w:sz w:val="22"/>
          <w:szCs w:val="22"/>
        </w:rPr>
        <w:t xml:space="preserve"> </w:t>
      </w:r>
      <w:r w:rsidRPr="00E61A1C">
        <w:rPr>
          <w:rFonts w:ascii="Arial" w:hAnsi="Arial" w:cs="Arial"/>
          <w:sz w:val="22"/>
          <w:szCs w:val="22"/>
        </w:rPr>
        <w:t>Ochrona i monitoring Zbiornika Przeciwpowodziowego Roztoki Bystrzyckie</w:t>
      </w:r>
      <w:r w:rsidR="00607421" w:rsidRPr="00E61A1C">
        <w:rPr>
          <w:rFonts w:ascii="Arial" w:hAnsi="Arial" w:cs="Arial"/>
          <w:sz w:val="22"/>
          <w:szCs w:val="22"/>
        </w:rPr>
        <w:t>:</w:t>
      </w:r>
    </w:p>
    <w:p w14:paraId="0CB93856" w14:textId="2C1EFA8D" w:rsidR="00B25750" w:rsidRPr="006F6CA6" w:rsidRDefault="00B25750" w:rsidP="00B2575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 cenę brutto: 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8B2F084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3C1D769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E71C0B7" w14:textId="77777777" w:rsidR="00B25750" w:rsidRPr="006F6CA6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CFB2A0F" w14:textId="18A2373E" w:rsidR="00B25750" w:rsidRPr="006F6CA6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D048FDE" w14:textId="40307B2B" w:rsidR="00B25750" w:rsidRDefault="00B25750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EF1FB49" w14:textId="1AA1747C" w:rsidR="00D4568D" w:rsidRDefault="00D4568D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D1832CF" w14:textId="7E673C02" w:rsidR="00A875A2" w:rsidRPr="00E61A1C" w:rsidRDefault="00A875A2" w:rsidP="00A875A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1A1C">
        <w:rPr>
          <w:rFonts w:ascii="Arial" w:hAnsi="Arial" w:cs="Arial"/>
          <w:b/>
          <w:bCs/>
          <w:sz w:val="22"/>
          <w:szCs w:val="22"/>
        </w:rPr>
        <w:t xml:space="preserve">Zamówienie </w:t>
      </w:r>
      <w:r>
        <w:rPr>
          <w:rFonts w:ascii="Arial" w:hAnsi="Arial" w:cs="Arial"/>
          <w:b/>
          <w:bCs/>
          <w:sz w:val="22"/>
          <w:szCs w:val="22"/>
        </w:rPr>
        <w:t>w ramach opcji</w:t>
      </w:r>
      <w:r w:rsidRPr="00E61A1C">
        <w:rPr>
          <w:rFonts w:ascii="Arial" w:hAnsi="Arial" w:cs="Arial"/>
          <w:b/>
          <w:bCs/>
          <w:sz w:val="22"/>
          <w:szCs w:val="22"/>
        </w:rPr>
        <w:t>:</w:t>
      </w:r>
      <w:r w:rsidRPr="00E61A1C">
        <w:rPr>
          <w:rFonts w:ascii="Arial" w:hAnsi="Arial" w:cs="Arial"/>
          <w:sz w:val="22"/>
          <w:szCs w:val="22"/>
        </w:rPr>
        <w:t xml:space="preserve"> Ochrona i monitoring Zbiornika Przeciwpowodziowego </w:t>
      </w:r>
      <w:r>
        <w:rPr>
          <w:rFonts w:ascii="Arial" w:hAnsi="Arial" w:cs="Arial"/>
          <w:sz w:val="22"/>
          <w:szCs w:val="22"/>
        </w:rPr>
        <w:t>Boboszów</w:t>
      </w:r>
      <w:r w:rsidRPr="00E61A1C">
        <w:rPr>
          <w:rFonts w:ascii="Arial" w:hAnsi="Arial" w:cs="Arial"/>
          <w:sz w:val="22"/>
          <w:szCs w:val="22"/>
        </w:rPr>
        <w:t>:</w:t>
      </w:r>
    </w:p>
    <w:p w14:paraId="14620059" w14:textId="77777777" w:rsidR="00A875A2" w:rsidRPr="006F6CA6" w:rsidRDefault="00A875A2" w:rsidP="00A875A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 cenę brutto: 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0EB4254F" w14:textId="77777777" w:rsidR="00A875A2" w:rsidRPr="006F6CA6" w:rsidRDefault="00A875A2" w:rsidP="00A875A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30080C69" w14:textId="77777777" w:rsidR="00A875A2" w:rsidRPr="006F6CA6" w:rsidRDefault="00A875A2" w:rsidP="00A875A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FD0E146" w14:textId="77777777" w:rsidR="00A875A2" w:rsidRPr="006F6CA6" w:rsidRDefault="00A875A2" w:rsidP="00A875A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B5F1F0F" w14:textId="77777777" w:rsidR="00A875A2" w:rsidRPr="006F6CA6" w:rsidRDefault="00A875A2" w:rsidP="00A875A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EFE8759" w14:textId="1B375A1E" w:rsidR="00A875A2" w:rsidRDefault="00A875A2" w:rsidP="00A875A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E28C4F1" w14:textId="77777777" w:rsidR="00A875A2" w:rsidRDefault="00A875A2" w:rsidP="00B257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18B129F" w14:textId="77777777" w:rsidR="00E61A1C" w:rsidRPr="00E80A64" w:rsidRDefault="00E61A1C" w:rsidP="00E61A1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 sprawującej nadzór nad wykonaniem usługi / pełniącej obowiązki koordynatora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F564EE6" w14:textId="77777777" w:rsidR="00E61A1C" w:rsidRPr="00F23370" w:rsidRDefault="00E61A1C" w:rsidP="00E61A1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BA449B">
        <w:rPr>
          <w:rFonts w:ascii="Arial" w:hAnsi="Arial" w:cs="Arial"/>
          <w:bCs/>
          <w:iCs/>
          <w:sz w:val="22"/>
          <w:szCs w:val="22"/>
        </w:rPr>
        <w:t>7 lat doświadczenia zawodowego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2D1DD88C" w14:textId="77777777" w:rsidR="00E61A1C" w:rsidRPr="00F23370" w:rsidRDefault="00E61A1C" w:rsidP="00E61A1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BA449B">
        <w:rPr>
          <w:rFonts w:ascii="Arial" w:hAnsi="Arial" w:cs="Arial"/>
          <w:bCs/>
          <w:iCs/>
          <w:sz w:val="22"/>
          <w:szCs w:val="22"/>
        </w:rPr>
        <w:t>6 lat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6D094A99" w14:textId="77777777" w:rsidR="00E61A1C" w:rsidRDefault="00E61A1C" w:rsidP="00E61A1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BA449B">
        <w:rPr>
          <w:rFonts w:ascii="Arial" w:hAnsi="Arial" w:cs="Arial"/>
          <w:bCs/>
          <w:iCs/>
          <w:sz w:val="22"/>
          <w:szCs w:val="22"/>
        </w:rPr>
        <w:t>5 lat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187FC453" w14:textId="77777777" w:rsidR="00E61A1C" w:rsidRDefault="00E61A1C" w:rsidP="00E61A1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lat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7C53E105" w14:textId="3D9D376F" w:rsidR="00104EC7" w:rsidRDefault="00E61A1C" w:rsidP="00E61A1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lat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doświadczenia zawodowego</w:t>
      </w:r>
      <w:r>
        <w:rPr>
          <w:rFonts w:ascii="Arial" w:hAnsi="Arial" w:cs="Arial"/>
          <w:sz w:val="22"/>
          <w:szCs w:val="22"/>
        </w:rPr>
        <w:t>.</w:t>
      </w:r>
    </w:p>
    <w:p w14:paraId="321513C5" w14:textId="40FADA49" w:rsidR="00A77A11" w:rsidRDefault="00A77A11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FD1047E" w14:textId="1DAA6287" w:rsidR="003078E7" w:rsidRPr="00B25750" w:rsidRDefault="003078E7" w:rsidP="003078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607421">
        <w:rPr>
          <w:rFonts w:ascii="Arial" w:hAnsi="Arial" w:cs="Arial"/>
          <w:b/>
          <w:bCs/>
          <w:sz w:val="22"/>
          <w:szCs w:val="22"/>
        </w:rPr>
        <w:t xml:space="preserve"> -</w:t>
      </w:r>
      <w:r w:rsidR="00607421" w:rsidRPr="00607421">
        <w:rPr>
          <w:rFonts w:ascii="Arial" w:hAnsi="Arial" w:cs="Arial"/>
          <w:sz w:val="22"/>
          <w:szCs w:val="22"/>
        </w:rPr>
        <w:t xml:space="preserve"> </w:t>
      </w:r>
      <w:r w:rsidR="00EC19C0">
        <w:rPr>
          <w:rFonts w:ascii="Arial" w:hAnsi="Arial" w:cs="Arial"/>
          <w:sz w:val="22"/>
          <w:szCs w:val="22"/>
        </w:rPr>
        <w:t>Monitoring wraz z ochroną i serwisem systemów na obiektach Zarządu Zlewni we Wrocławiu – przepompownia Błota gm. Lubsza</w:t>
      </w:r>
      <w:r w:rsidR="00607421">
        <w:rPr>
          <w:rFonts w:ascii="Arial" w:hAnsi="Arial" w:cs="Arial"/>
          <w:sz w:val="22"/>
          <w:szCs w:val="22"/>
        </w:rPr>
        <w:t>:</w:t>
      </w:r>
    </w:p>
    <w:p w14:paraId="40A63CCD" w14:textId="77777777" w:rsidR="003078E7" w:rsidRPr="006F6CA6" w:rsidRDefault="003078E7" w:rsidP="003078E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44775505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310584C6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BC35F3F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5129BA05" w14:textId="77777777" w:rsidR="003078E7" w:rsidRPr="006F6CA6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48D22C41" w14:textId="77777777" w:rsidR="003078E7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1F89CAB" w14:textId="77777777" w:rsidR="003078E7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0FD44C8" w14:textId="77777777" w:rsidR="00246CD0" w:rsidRPr="00E80A64" w:rsidRDefault="00246CD0" w:rsidP="00246CD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 sprawującej nadzór nad wykonaniem usługi / pełniącej obowiązki koordynatora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F448A3E" w14:textId="77777777" w:rsidR="00246CD0" w:rsidRPr="00F23370" w:rsidRDefault="00246CD0" w:rsidP="00246CD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BA449B">
        <w:rPr>
          <w:rFonts w:ascii="Arial" w:hAnsi="Arial" w:cs="Arial"/>
          <w:bCs/>
          <w:iCs/>
          <w:sz w:val="22"/>
          <w:szCs w:val="22"/>
        </w:rPr>
        <w:t>7 lat doświadczenia zawodowego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23784158" w14:textId="77777777" w:rsidR="00246CD0" w:rsidRPr="00F23370" w:rsidRDefault="00246CD0" w:rsidP="00246CD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BA449B">
        <w:rPr>
          <w:rFonts w:ascii="Arial" w:hAnsi="Arial" w:cs="Arial"/>
          <w:bCs/>
          <w:iCs/>
          <w:sz w:val="22"/>
          <w:szCs w:val="22"/>
        </w:rPr>
        <w:t>6 lat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576F981F" w14:textId="77777777" w:rsidR="00246CD0" w:rsidRDefault="00246CD0" w:rsidP="00246CD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BA449B">
        <w:rPr>
          <w:rFonts w:ascii="Arial" w:hAnsi="Arial" w:cs="Arial"/>
          <w:bCs/>
          <w:iCs/>
          <w:sz w:val="22"/>
          <w:szCs w:val="22"/>
        </w:rPr>
        <w:t>5 lat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6F2BBE37" w14:textId="77777777" w:rsidR="00246CD0" w:rsidRDefault="00246CD0" w:rsidP="00246CD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lat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4E4D6994" w14:textId="7C2D45D4" w:rsidR="00104EC7" w:rsidRDefault="00246CD0" w:rsidP="00246CD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lat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doświadczenia zawodowego</w:t>
      </w:r>
      <w:r>
        <w:rPr>
          <w:rFonts w:ascii="Arial" w:hAnsi="Arial" w:cs="Arial"/>
          <w:sz w:val="22"/>
          <w:szCs w:val="22"/>
        </w:rPr>
        <w:t>.</w:t>
      </w:r>
    </w:p>
    <w:p w14:paraId="7294EEB8" w14:textId="72BFCCE2" w:rsidR="003078E7" w:rsidRDefault="003078E7" w:rsidP="00A77A1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75D2776" w14:textId="3043E59E" w:rsidR="003078E7" w:rsidRPr="00B25750" w:rsidRDefault="003078E7" w:rsidP="003078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</w:t>
      </w:r>
      <w:r w:rsidRPr="00B257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607421">
        <w:rPr>
          <w:rFonts w:ascii="Arial" w:hAnsi="Arial" w:cs="Arial"/>
          <w:b/>
          <w:bCs/>
          <w:sz w:val="22"/>
          <w:szCs w:val="22"/>
        </w:rPr>
        <w:t xml:space="preserve"> -</w:t>
      </w:r>
      <w:r w:rsidR="00607421" w:rsidRPr="00607421">
        <w:rPr>
          <w:rFonts w:ascii="Arial" w:hAnsi="Arial" w:cs="Arial"/>
          <w:sz w:val="22"/>
          <w:szCs w:val="22"/>
        </w:rPr>
        <w:t xml:space="preserve"> </w:t>
      </w:r>
      <w:r w:rsidR="005B3E47">
        <w:rPr>
          <w:rFonts w:ascii="Arial" w:hAnsi="Arial" w:cs="Arial"/>
          <w:sz w:val="22"/>
          <w:szCs w:val="22"/>
        </w:rPr>
        <w:t>Monitoring wraz z ochroną i serwisem system na obiektach Zarządu Zlewni we Wrocławiu – przepompownia Rędzin Leśny, m. Wrocław</w:t>
      </w:r>
      <w:r w:rsidR="00607421">
        <w:rPr>
          <w:rFonts w:ascii="Arial" w:hAnsi="Arial" w:cs="Arial"/>
          <w:sz w:val="22"/>
          <w:szCs w:val="22"/>
        </w:rPr>
        <w:t>:</w:t>
      </w:r>
    </w:p>
    <w:p w14:paraId="2BBFC983" w14:textId="77777777" w:rsidR="003078E7" w:rsidRPr="006F6CA6" w:rsidRDefault="003078E7" w:rsidP="003078E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77A272CA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E1AA52C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F3F5124" w14:textId="77777777" w:rsidR="003078E7" w:rsidRPr="006F6CA6" w:rsidRDefault="003078E7" w:rsidP="003078E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B18A8D8" w14:textId="77777777" w:rsidR="003078E7" w:rsidRPr="006F6CA6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0C124D59" w14:textId="77777777" w:rsidR="003078E7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52E11DF" w14:textId="77777777" w:rsidR="003078E7" w:rsidRDefault="003078E7" w:rsidP="003078E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6602F77" w14:textId="77777777" w:rsidR="005B3E47" w:rsidRPr="00E80A64" w:rsidRDefault="005B3E47" w:rsidP="005B3E47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449B">
        <w:rPr>
          <w:rFonts w:ascii="Arial" w:hAnsi="Arial" w:cs="Arial"/>
          <w:sz w:val="22"/>
          <w:szCs w:val="22"/>
        </w:rPr>
        <w:t>oświadczenie zawodowe osoby sprawującej nadzór nad wykonaniem usługi / pełniącej obowiązki koordynatora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309E18A" w14:textId="77777777" w:rsidR="005B3E47" w:rsidRPr="00F23370" w:rsidRDefault="005B3E47" w:rsidP="005B3E47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BA449B">
        <w:rPr>
          <w:rFonts w:ascii="Arial" w:hAnsi="Arial" w:cs="Arial"/>
          <w:bCs/>
          <w:iCs/>
          <w:sz w:val="22"/>
          <w:szCs w:val="22"/>
        </w:rPr>
        <w:t>7 lat doświadczenia zawodowego i więcej</w:t>
      </w:r>
      <w:r w:rsidRPr="00F23370">
        <w:rPr>
          <w:rFonts w:ascii="Arial" w:hAnsi="Arial" w:cs="Arial"/>
          <w:sz w:val="22"/>
          <w:szCs w:val="22"/>
        </w:rPr>
        <w:t>,</w:t>
      </w:r>
    </w:p>
    <w:p w14:paraId="0D1E47F9" w14:textId="77777777" w:rsidR="005B3E47" w:rsidRPr="00F23370" w:rsidRDefault="005B3E47" w:rsidP="005B3E47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BA449B">
        <w:rPr>
          <w:rFonts w:ascii="Arial" w:hAnsi="Arial" w:cs="Arial"/>
          <w:bCs/>
          <w:iCs/>
          <w:sz w:val="22"/>
          <w:szCs w:val="22"/>
        </w:rPr>
        <w:t>6 lat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5DBBD0F4" w14:textId="77777777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Pr="00BA449B">
        <w:rPr>
          <w:rFonts w:ascii="Arial" w:hAnsi="Arial" w:cs="Arial"/>
          <w:bCs/>
          <w:iCs/>
          <w:sz w:val="22"/>
          <w:szCs w:val="22"/>
        </w:rPr>
        <w:t>5 lat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094C1502" w14:textId="77777777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lat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doświadczenia zawodowego</w:t>
      </w:r>
      <w:r>
        <w:rPr>
          <w:rFonts w:ascii="Arial" w:hAnsi="Arial" w:cs="Arial"/>
          <w:sz w:val="22"/>
          <w:szCs w:val="22"/>
        </w:rPr>
        <w:t>,</w:t>
      </w:r>
    </w:p>
    <w:p w14:paraId="5520D311" w14:textId="008C73BF" w:rsidR="00104EC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lat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doświadczenia zawodowego</w:t>
      </w:r>
      <w:r>
        <w:rPr>
          <w:rFonts w:ascii="Arial" w:hAnsi="Arial" w:cs="Arial"/>
          <w:sz w:val="22"/>
          <w:szCs w:val="22"/>
        </w:rPr>
        <w:t>.</w:t>
      </w:r>
    </w:p>
    <w:p w14:paraId="27411FC9" w14:textId="77777777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0BECA6A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5B3E47">
        <w:rPr>
          <w:rFonts w:ascii="Arial" w:hAnsi="Arial" w:cs="Arial"/>
          <w:sz w:val="22"/>
          <w:szCs w:val="22"/>
        </w:rPr>
        <w:t>ne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lastRenderedPageBreak/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7C6BC3F" w14:textId="4546E0FC" w:rsidR="0080300D" w:rsidRDefault="00D4568D" w:rsidP="0080300D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80300D" w:rsidRPr="001C1F14">
        <w:rPr>
          <w:rFonts w:ascii="Arial" w:hAnsi="Arial" w:cs="Arial"/>
          <w:szCs w:val="24"/>
        </w:rPr>
        <w:t>ata sporządzenia:</w:t>
      </w:r>
    </w:p>
    <w:p w14:paraId="18F2DF2A" w14:textId="01289D8B" w:rsidR="00214BCD" w:rsidRPr="00F5276E" w:rsidRDefault="0080300D" w:rsidP="00F5276E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 w:rsidR="00104EC7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sectPr w:rsidR="00214BCD" w:rsidRPr="00F5276E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12B14828" w14:textId="623D6B04" w:rsidR="00ED7F9D" w:rsidRPr="005F66D2" w:rsidRDefault="00ED7F9D" w:rsidP="005F66D2">
      <w:pPr>
        <w:pStyle w:val="Tekstprzypisudolnego"/>
        <w:ind w:left="284" w:hanging="284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3728E" w:rsidRPr="005F66D2">
        <w:rPr>
          <w:rFonts w:ascii="Arial" w:hAnsi="Arial" w:cs="Arial"/>
          <w:sz w:val="14"/>
          <w:szCs w:val="14"/>
          <w:lang w:val="pl-PL"/>
        </w:rPr>
        <w:t>Należy w</w:t>
      </w:r>
      <w:r w:rsidRPr="005F66D2">
        <w:rPr>
          <w:rFonts w:ascii="Arial" w:hAnsi="Arial" w:cs="Arial"/>
          <w:sz w:val="14"/>
          <w:szCs w:val="14"/>
          <w:lang w:val="pl-PL"/>
        </w:rPr>
        <w:t>yp</w:t>
      </w:r>
      <w:r w:rsidR="000E2EE0" w:rsidRPr="005F66D2">
        <w:rPr>
          <w:rFonts w:ascii="Arial" w:hAnsi="Arial" w:cs="Arial"/>
          <w:sz w:val="14"/>
          <w:szCs w:val="14"/>
          <w:lang w:val="pl-PL"/>
        </w:rPr>
        <w:t>e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łnić dla </w:t>
      </w:r>
      <w:r w:rsidR="007C1268" w:rsidRPr="005F66D2">
        <w:rPr>
          <w:rFonts w:ascii="Arial" w:hAnsi="Arial" w:cs="Arial"/>
          <w:sz w:val="14"/>
          <w:szCs w:val="14"/>
          <w:lang w:val="pl-PL"/>
        </w:rPr>
        <w:t>części</w:t>
      </w:r>
      <w:r w:rsidRPr="005F66D2">
        <w:rPr>
          <w:rFonts w:ascii="Arial" w:hAnsi="Arial" w:cs="Arial"/>
          <w:sz w:val="14"/>
          <w:szCs w:val="14"/>
          <w:lang w:val="pl-PL"/>
        </w:rPr>
        <w:t>, na które składana jest oferta</w:t>
      </w:r>
      <w:r w:rsidR="005F66D2">
        <w:rPr>
          <w:rFonts w:ascii="Arial" w:hAnsi="Arial" w:cs="Arial"/>
          <w:sz w:val="14"/>
          <w:szCs w:val="14"/>
          <w:lang w:val="pl-PL"/>
        </w:rPr>
        <w:t>.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122821D0" w14:textId="1FD59513" w:rsidR="005F66D2" w:rsidRPr="005F66D2" w:rsidRDefault="005F66D2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</w:t>
      </w:r>
      <w:r w:rsidR="005B3E47" w:rsidRPr="005B3E47">
        <w:rPr>
          <w:rFonts w:ascii="Arial" w:hAnsi="Arial" w:cs="Arial"/>
          <w:sz w:val="14"/>
          <w:szCs w:val="14"/>
        </w:rPr>
        <w:t>D</w:t>
      </w:r>
      <w:r w:rsidR="005B3E47" w:rsidRPr="005B3E47">
        <w:rPr>
          <w:rFonts w:ascii="Arial" w:hAnsi="Arial" w:cs="Arial"/>
          <w:sz w:val="14"/>
          <w:szCs w:val="14"/>
          <w:lang w:val="pl-PL"/>
        </w:rPr>
        <w:t>oświadczenie zawodowe osoby sprawującej nadzór nad wykonaniem usługi / pełniącej obowiązki koordynatora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ybrać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 w:rsidR="00104EC7"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deklaracja</w:t>
      </w:r>
      <w:r w:rsidR="00104EC7">
        <w:rPr>
          <w:rFonts w:ascii="Arial" w:hAnsi="Arial" w:cs="Arial"/>
          <w:sz w:val="14"/>
          <w:szCs w:val="14"/>
          <w:lang w:val="pl-PL"/>
        </w:rPr>
        <w:t xml:space="preserve"> </w:t>
      </w:r>
      <w:r w:rsidR="005B3E47">
        <w:rPr>
          <w:rFonts w:ascii="Arial" w:hAnsi="Arial" w:cs="Arial"/>
          <w:sz w:val="14"/>
          <w:szCs w:val="14"/>
          <w:lang w:val="pl-PL"/>
        </w:rPr>
        <w:t>doświadczenia wynoszącego 3 lata</w:t>
      </w:r>
      <w:r w:rsidR="00450B2D">
        <w:rPr>
          <w:rFonts w:ascii="Arial" w:hAnsi="Arial" w:cs="Arial"/>
          <w:sz w:val="14"/>
          <w:szCs w:val="14"/>
          <w:lang w:val="pl-PL"/>
        </w:rPr>
        <w:t>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26D9EAB" w:rsidR="005B7B60" w:rsidRPr="00D12B2B" w:rsidRDefault="005B7B60" w:rsidP="00BA449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A449B">
      <w:rPr>
        <w:rFonts w:ascii="Arial" w:hAnsi="Arial" w:cs="Arial"/>
        <w:b/>
        <w:bCs/>
        <w:smallCaps/>
        <w:color w:val="333399"/>
        <w:sz w:val="16"/>
      </w:rPr>
      <w:t>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2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 w:numId="17">
    <w:abstractNumId w:val="30"/>
  </w:num>
  <w:num w:numId="1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30BB"/>
    <w:rsid w:val="00163324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A571B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E47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F0907"/>
    <w:rsid w:val="006F3828"/>
    <w:rsid w:val="006F6CA6"/>
    <w:rsid w:val="007009E4"/>
    <w:rsid w:val="00703D2A"/>
    <w:rsid w:val="00725D11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2334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4</cp:revision>
  <cp:lastPrinted>2021-09-28T07:15:00Z</cp:lastPrinted>
  <dcterms:created xsi:type="dcterms:W3CDTF">2022-02-22T11:59:00Z</dcterms:created>
  <dcterms:modified xsi:type="dcterms:W3CDTF">2022-02-23T13:06:00Z</dcterms:modified>
</cp:coreProperties>
</file>